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0A" w:rsidRDefault="002D2955" w:rsidP="00C70B0A">
      <w:pPr>
        <w:spacing w:line="16" w:lineRule="atLeas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381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054">
        <w:rPr>
          <w:noProof/>
        </w:rPr>
        <w:t xml:space="preserve">  </w:t>
      </w:r>
      <w:r w:rsidR="00C70B0A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B0A" w:rsidRDefault="00C70B0A" w:rsidP="00C70B0A">
      <w:pPr>
        <w:spacing w:line="16" w:lineRule="atLeast"/>
        <w:jc w:val="center"/>
        <w:rPr>
          <w:noProof/>
        </w:rPr>
      </w:pPr>
    </w:p>
    <w:p w:rsidR="00C70B0A" w:rsidRPr="00E2606D" w:rsidRDefault="00C70B0A" w:rsidP="00C70B0A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C70B0A" w:rsidRDefault="00C70B0A" w:rsidP="00C70B0A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C70B0A" w:rsidRPr="00E2606D" w:rsidRDefault="00C70B0A" w:rsidP="00C70B0A">
      <w:pPr>
        <w:spacing w:line="16" w:lineRule="atLeast"/>
        <w:jc w:val="center"/>
        <w:rPr>
          <w:szCs w:val="22"/>
        </w:rPr>
      </w:pPr>
    </w:p>
    <w:p w:rsidR="00C70B0A" w:rsidRPr="00157581" w:rsidRDefault="00C70B0A" w:rsidP="00C70B0A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C70B0A" w:rsidRDefault="00C70B0A" w:rsidP="00C70B0A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C70B0A" w:rsidRPr="00600453" w:rsidRDefault="00C70B0A" w:rsidP="00C70B0A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C70B0A" w:rsidRDefault="00C70B0A" w:rsidP="00C70B0A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C70B0A" w:rsidRPr="00600453" w:rsidRDefault="00C70B0A" w:rsidP="00C70B0A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B0A" w:rsidRPr="002E6571" w:rsidRDefault="005F7915" w:rsidP="005F7915">
      <w:pPr>
        <w:pStyle w:val="ConsNonformat"/>
        <w:widowControl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0B0A">
        <w:rPr>
          <w:rFonts w:ascii="Times New Roman" w:hAnsi="Times New Roman" w:cs="Times New Roman"/>
          <w:sz w:val="24"/>
          <w:szCs w:val="24"/>
        </w:rPr>
        <w:t xml:space="preserve">от              </w:t>
      </w:r>
      <w:r w:rsidR="002E6571">
        <w:rPr>
          <w:rFonts w:ascii="Times New Roman" w:hAnsi="Times New Roman" w:cs="Times New Roman"/>
          <w:sz w:val="24"/>
          <w:szCs w:val="24"/>
          <w:u w:val="single"/>
        </w:rPr>
        <w:t>09.06.2021</w:t>
      </w:r>
      <w:r w:rsidR="00C70B0A">
        <w:rPr>
          <w:rFonts w:ascii="Times New Roman" w:hAnsi="Times New Roman" w:cs="Times New Roman"/>
          <w:sz w:val="24"/>
          <w:szCs w:val="24"/>
        </w:rPr>
        <w:t xml:space="preserve">                    Зима                                       №    </w:t>
      </w:r>
      <w:r w:rsidR="002E6571">
        <w:rPr>
          <w:rFonts w:ascii="Times New Roman" w:hAnsi="Times New Roman" w:cs="Times New Roman"/>
          <w:sz w:val="24"/>
          <w:szCs w:val="24"/>
          <w:u w:val="single"/>
        </w:rPr>
        <w:t>456</w:t>
      </w:r>
    </w:p>
    <w:p w:rsidR="00C70B0A" w:rsidRDefault="00C70B0A" w:rsidP="00C70B0A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E25" w:rsidRPr="00690475" w:rsidRDefault="00996DD7" w:rsidP="00F9308F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254C3C" w:rsidRDefault="002D6E25" w:rsidP="00F9308F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C6474B" w:rsidRPr="00690475">
        <w:rPr>
          <w:b/>
          <w:szCs w:val="22"/>
        </w:rPr>
        <w:t xml:space="preserve">Предоставление земельных участков, </w:t>
      </w:r>
    </w:p>
    <w:p w:rsidR="00254C3C" w:rsidRDefault="00C6474B" w:rsidP="00F9308F">
      <w:pPr>
        <w:ind w:right="-285"/>
        <w:jc w:val="center"/>
        <w:rPr>
          <w:b/>
          <w:szCs w:val="22"/>
        </w:rPr>
      </w:pPr>
      <w:proofErr w:type="gramStart"/>
      <w:r w:rsidRPr="00690475">
        <w:rPr>
          <w:b/>
          <w:szCs w:val="22"/>
        </w:rPr>
        <w:t>расположенных</w:t>
      </w:r>
      <w:proofErr w:type="gramEnd"/>
      <w:r w:rsidRPr="00690475">
        <w:rPr>
          <w:b/>
          <w:szCs w:val="22"/>
        </w:rPr>
        <w:t xml:space="preserve"> на территории Зиминского городского </w:t>
      </w:r>
    </w:p>
    <w:p w:rsidR="00061C66" w:rsidRPr="00690475" w:rsidRDefault="00C6474B" w:rsidP="00254C3C">
      <w:pPr>
        <w:tabs>
          <w:tab w:val="left" w:pos="709"/>
          <w:tab w:val="left" w:pos="7371"/>
          <w:tab w:val="left" w:pos="8505"/>
        </w:tabs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муниципального образования, </w:t>
      </w:r>
      <w:r w:rsidR="00BD3262">
        <w:rPr>
          <w:b/>
          <w:szCs w:val="22"/>
        </w:rPr>
        <w:t>на торгах</w:t>
      </w:r>
      <w:r w:rsidR="00F9308F" w:rsidRPr="00690475">
        <w:rPr>
          <w:b/>
          <w:szCs w:val="22"/>
        </w:rPr>
        <w:t>»</w:t>
      </w:r>
    </w:p>
    <w:p w:rsidR="00A31077" w:rsidRPr="00061C66" w:rsidRDefault="00A31077" w:rsidP="00F9308F">
      <w:pPr>
        <w:ind w:right="-285"/>
        <w:jc w:val="center"/>
        <w:rPr>
          <w:b/>
        </w:rPr>
      </w:pPr>
    </w:p>
    <w:p w:rsidR="004704D4" w:rsidRDefault="00B63678" w:rsidP="00325054">
      <w:pPr>
        <w:pStyle w:val="2"/>
        <w:spacing w:after="0" w:line="240" w:lineRule="auto"/>
        <w:ind w:right="-284" w:firstLine="708"/>
        <w:jc w:val="both"/>
        <w:rPr>
          <w:color w:val="000000"/>
        </w:rPr>
      </w:pPr>
      <w:proofErr w:type="gramStart"/>
      <w:r>
        <w:t>В</w:t>
      </w:r>
      <w:r w:rsidRPr="007E2CDE">
        <w:t xml:space="preserve"> соответствии</w:t>
      </w:r>
      <w:r>
        <w:t xml:space="preserve"> с</w:t>
      </w:r>
      <w:r w:rsidR="00C6474B">
        <w:t>о</w:t>
      </w:r>
      <w:r>
        <w:t xml:space="preserve"> </w:t>
      </w:r>
      <w:r w:rsidR="00C6474B" w:rsidRPr="00D41CAB">
        <w:t>ст</w:t>
      </w:r>
      <w:r w:rsidR="002E31E0">
        <w:t>атьями</w:t>
      </w:r>
      <w:r w:rsidR="00C6474B" w:rsidRPr="00D41CAB">
        <w:t xml:space="preserve"> 39.11, 39.12 Земельного кодекса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 xml:space="preserve">», </w:t>
      </w:r>
      <w:r w:rsidR="00395856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) и</w:t>
      </w:r>
      <w:proofErr w:type="gramEnd"/>
      <w:r w:rsidR="004704D4">
        <w:t xml:space="preserve"> административных услуг Зиминского городского муниципального образования»,</w:t>
      </w:r>
      <w:r w:rsidR="004704D4" w:rsidRPr="007E2CDE">
        <w:t> </w:t>
      </w:r>
      <w:r w:rsidR="004704D4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  <w:r w:rsidR="00C15B13">
        <w:rPr>
          <w:color w:val="000000"/>
        </w:rPr>
        <w:t xml:space="preserve"> администрация Зиминского городского муниципального образования</w:t>
      </w:r>
    </w:p>
    <w:p w:rsidR="00B871E9" w:rsidRPr="00B57BBC" w:rsidRDefault="002D6E25" w:rsidP="00325054">
      <w:pPr>
        <w:spacing w:after="40"/>
        <w:ind w:right="-284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 w:rsidR="00B871E9" w:rsidRPr="00B57BBC">
        <w:rPr>
          <w:b/>
          <w:bCs/>
        </w:rPr>
        <w:t>:</w:t>
      </w:r>
    </w:p>
    <w:p w:rsidR="008255A9" w:rsidRPr="005930E5" w:rsidRDefault="008255A9" w:rsidP="00325054">
      <w:pPr>
        <w:tabs>
          <w:tab w:val="left" w:pos="709"/>
        </w:tabs>
        <w:ind w:right="-284" w:firstLine="709"/>
        <w:jc w:val="both"/>
      </w:pPr>
      <w:r w:rsidRPr="005930E5">
        <w:t xml:space="preserve">1. Утвердить административный регламент предоставления муниципальной услуги </w:t>
      </w:r>
      <w:r w:rsidRPr="00C62C7E">
        <w:t>«</w:t>
      </w:r>
      <w:r w:rsidRPr="00D94CF5"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>
        <w:t>на торгах</w:t>
      </w:r>
      <w:r w:rsidRPr="00C62C7E">
        <w:t>»</w:t>
      </w:r>
      <w:r w:rsidRPr="005930E5">
        <w:t xml:space="preserve"> (прилагается).</w:t>
      </w:r>
    </w:p>
    <w:p w:rsidR="008255A9" w:rsidRDefault="008255A9" w:rsidP="00325054">
      <w:pPr>
        <w:tabs>
          <w:tab w:val="left" w:pos="1080"/>
        </w:tabs>
        <w:ind w:right="-284" w:firstLine="709"/>
        <w:jc w:val="both"/>
      </w:pPr>
      <w:r>
        <w:t xml:space="preserve">2. </w:t>
      </w:r>
      <w:r w:rsidRPr="00B57BBC">
        <w:t xml:space="preserve">К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>С.В. Беляевский</w:t>
      </w:r>
      <w:r w:rsidRPr="00B57BBC">
        <w:t>)</w:t>
      </w:r>
      <w:r>
        <w:t xml:space="preserve">  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DE41DA" w:rsidRDefault="00FE0D5D" w:rsidP="00325054">
      <w:pPr>
        <w:tabs>
          <w:tab w:val="left" w:pos="1080"/>
        </w:tabs>
        <w:ind w:right="-284" w:firstLine="709"/>
        <w:jc w:val="both"/>
      </w:pPr>
      <w:r>
        <w:t>3</w:t>
      </w:r>
      <w:r w:rsidR="00DE41DA">
        <w:t>. Призна</w:t>
      </w:r>
      <w:r w:rsidR="00B76701">
        <w:t>ть утратившим силу постановление</w:t>
      </w:r>
      <w:r w:rsidR="00DE41DA">
        <w:t xml:space="preserve"> администрации Зиминского городского муниципального образования </w:t>
      </w:r>
      <w:r w:rsidR="00DE41DA" w:rsidRPr="004A1B16">
        <w:t xml:space="preserve">от </w:t>
      </w:r>
      <w:r w:rsidR="00DE41DA">
        <w:t>03.02.2020</w:t>
      </w:r>
      <w:r w:rsidR="00DE41DA" w:rsidRPr="004A1B16">
        <w:t xml:space="preserve"> № </w:t>
      </w:r>
      <w:r w:rsidR="00DE41DA">
        <w:t>61</w:t>
      </w:r>
      <w:r w:rsidR="00DE41DA" w:rsidRPr="004A1B16">
        <w:t xml:space="preserve"> </w:t>
      </w:r>
      <w:r w:rsidR="00DE41DA">
        <w:t>«</w:t>
      </w:r>
      <w:r w:rsidR="00DE41DA"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="00DE41DA" w:rsidRPr="00357421">
        <w:rPr>
          <w:bCs/>
          <w:color w:val="000000"/>
        </w:rPr>
        <w:t>Предоставление земельных участков, расположенных на территории Зиминского городского муниципального образования, на торгах</w:t>
      </w:r>
      <w:r w:rsidR="00DE41DA" w:rsidRPr="001B387E">
        <w:rPr>
          <w:bCs/>
          <w:color w:val="000000"/>
        </w:rPr>
        <w:t>»</w:t>
      </w:r>
      <w:r w:rsidR="00DE41DA">
        <w:t xml:space="preserve">. </w:t>
      </w:r>
    </w:p>
    <w:p w:rsidR="00DE41DA" w:rsidRPr="001B387E" w:rsidRDefault="00FE0D5D" w:rsidP="00325054">
      <w:pPr>
        <w:tabs>
          <w:tab w:val="left" w:pos="1080"/>
        </w:tabs>
        <w:ind w:right="-284" w:firstLine="709"/>
        <w:jc w:val="both"/>
      </w:pPr>
      <w:r>
        <w:t>4</w:t>
      </w:r>
      <w:r w:rsidR="00DE41DA">
        <w:t xml:space="preserve">. Контроль исполнения настоящего постановления возложить </w:t>
      </w:r>
      <w:r w:rsidR="00DE41DA" w:rsidRPr="001B387E">
        <w:t>на председателя 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8255A9" w:rsidRDefault="008255A9" w:rsidP="008255A9">
      <w:pPr>
        <w:ind w:right="-285"/>
      </w:pPr>
    </w:p>
    <w:p w:rsidR="00C70B0A" w:rsidRDefault="00C70B0A" w:rsidP="008255A9">
      <w:pPr>
        <w:ind w:right="-285"/>
      </w:pPr>
    </w:p>
    <w:p w:rsidR="008255A9" w:rsidRPr="00B57BBC" w:rsidRDefault="008255A9" w:rsidP="008255A9">
      <w:pPr>
        <w:ind w:right="-285"/>
        <w:jc w:val="both"/>
      </w:pPr>
      <w:r>
        <w:t>М</w:t>
      </w:r>
      <w:r w:rsidRPr="00B57BBC">
        <w:t>эр</w:t>
      </w:r>
      <w:r>
        <w:t xml:space="preserve"> </w:t>
      </w:r>
      <w:r w:rsidRPr="00B57BBC">
        <w:t xml:space="preserve">Зиминского </w:t>
      </w:r>
      <w:proofErr w:type="gramStart"/>
      <w:r w:rsidRPr="00B57BBC">
        <w:t>городского</w:t>
      </w:r>
      <w:proofErr w:type="gramEnd"/>
    </w:p>
    <w:p w:rsidR="008255A9" w:rsidRDefault="008255A9" w:rsidP="008255A9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>
        <w:t xml:space="preserve">            А.Н. </w:t>
      </w:r>
      <w:proofErr w:type="gramStart"/>
      <w:r>
        <w:t>Коновалов</w:t>
      </w:r>
      <w:proofErr w:type="gramEnd"/>
    </w:p>
    <w:p w:rsidR="000857F2" w:rsidRDefault="000857F2" w:rsidP="008255A9">
      <w:pPr>
        <w:ind w:right="-285" w:firstLine="709"/>
        <w:jc w:val="both"/>
      </w:pPr>
    </w:p>
    <w:p w:rsidR="000857F2" w:rsidRDefault="000857F2" w:rsidP="00F9308F">
      <w:pPr>
        <w:ind w:right="-285"/>
        <w:jc w:val="both"/>
      </w:pPr>
    </w:p>
    <w:p w:rsidR="008255A9" w:rsidRDefault="008255A9" w:rsidP="00E67A3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8255A9" w:rsidSect="00F05BE5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810E0"/>
    <w:rsid w:val="00082062"/>
    <w:rsid w:val="000857F2"/>
    <w:rsid w:val="00095E4B"/>
    <w:rsid w:val="000A0A78"/>
    <w:rsid w:val="000C22BC"/>
    <w:rsid w:val="000E2476"/>
    <w:rsid w:val="0010776E"/>
    <w:rsid w:val="00122F48"/>
    <w:rsid w:val="00151F49"/>
    <w:rsid w:val="001536D8"/>
    <w:rsid w:val="001638BB"/>
    <w:rsid w:val="001640A3"/>
    <w:rsid w:val="0016493C"/>
    <w:rsid w:val="0017631D"/>
    <w:rsid w:val="001947E6"/>
    <w:rsid w:val="00197775"/>
    <w:rsid w:val="001B11E5"/>
    <w:rsid w:val="001C3196"/>
    <w:rsid w:val="001C5397"/>
    <w:rsid w:val="001D1FBE"/>
    <w:rsid w:val="001D2EC7"/>
    <w:rsid w:val="001E269D"/>
    <w:rsid w:val="001E7B05"/>
    <w:rsid w:val="001F05CC"/>
    <w:rsid w:val="001F5843"/>
    <w:rsid w:val="001F7821"/>
    <w:rsid w:val="00236195"/>
    <w:rsid w:val="002410A3"/>
    <w:rsid w:val="00242C0F"/>
    <w:rsid w:val="00252249"/>
    <w:rsid w:val="00252B29"/>
    <w:rsid w:val="00254C3C"/>
    <w:rsid w:val="0027195D"/>
    <w:rsid w:val="002762A3"/>
    <w:rsid w:val="0027681B"/>
    <w:rsid w:val="00295B1F"/>
    <w:rsid w:val="00297422"/>
    <w:rsid w:val="002A5A8F"/>
    <w:rsid w:val="002C0BF2"/>
    <w:rsid w:val="002C36F9"/>
    <w:rsid w:val="002D2955"/>
    <w:rsid w:val="002D6E25"/>
    <w:rsid w:val="002E31E0"/>
    <w:rsid w:val="002E6571"/>
    <w:rsid w:val="002F500A"/>
    <w:rsid w:val="003020AC"/>
    <w:rsid w:val="00302965"/>
    <w:rsid w:val="00325054"/>
    <w:rsid w:val="00326DE5"/>
    <w:rsid w:val="00335944"/>
    <w:rsid w:val="0035452F"/>
    <w:rsid w:val="00357421"/>
    <w:rsid w:val="00367B27"/>
    <w:rsid w:val="00374891"/>
    <w:rsid w:val="0038271F"/>
    <w:rsid w:val="00383157"/>
    <w:rsid w:val="00392C98"/>
    <w:rsid w:val="00395856"/>
    <w:rsid w:val="003A2D8F"/>
    <w:rsid w:val="003A6C57"/>
    <w:rsid w:val="003B01B3"/>
    <w:rsid w:val="003B764D"/>
    <w:rsid w:val="003C2E2D"/>
    <w:rsid w:val="003C4CA6"/>
    <w:rsid w:val="003D2E2C"/>
    <w:rsid w:val="003D5CC3"/>
    <w:rsid w:val="003F0207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4235"/>
    <w:rsid w:val="00497D0B"/>
    <w:rsid w:val="004A348B"/>
    <w:rsid w:val="004B1AE4"/>
    <w:rsid w:val="004B4530"/>
    <w:rsid w:val="004C68D9"/>
    <w:rsid w:val="004C7AD7"/>
    <w:rsid w:val="004D6133"/>
    <w:rsid w:val="004E2B0B"/>
    <w:rsid w:val="004E357A"/>
    <w:rsid w:val="005239C2"/>
    <w:rsid w:val="00523D6A"/>
    <w:rsid w:val="00524F38"/>
    <w:rsid w:val="00535216"/>
    <w:rsid w:val="00550276"/>
    <w:rsid w:val="00561200"/>
    <w:rsid w:val="005638E5"/>
    <w:rsid w:val="00575D60"/>
    <w:rsid w:val="005930E5"/>
    <w:rsid w:val="00596505"/>
    <w:rsid w:val="005A0161"/>
    <w:rsid w:val="005A0A29"/>
    <w:rsid w:val="005A7D87"/>
    <w:rsid w:val="005B389B"/>
    <w:rsid w:val="005B75D3"/>
    <w:rsid w:val="005B7F00"/>
    <w:rsid w:val="005C0AD6"/>
    <w:rsid w:val="005C118C"/>
    <w:rsid w:val="005C50D9"/>
    <w:rsid w:val="005C578B"/>
    <w:rsid w:val="005D2B5D"/>
    <w:rsid w:val="005D54D8"/>
    <w:rsid w:val="005E6B6E"/>
    <w:rsid w:val="005F17ED"/>
    <w:rsid w:val="005F4BB9"/>
    <w:rsid w:val="005F7915"/>
    <w:rsid w:val="006058B9"/>
    <w:rsid w:val="0061492D"/>
    <w:rsid w:val="00632FB6"/>
    <w:rsid w:val="00636A6D"/>
    <w:rsid w:val="006449C8"/>
    <w:rsid w:val="00650EED"/>
    <w:rsid w:val="006870F8"/>
    <w:rsid w:val="00690475"/>
    <w:rsid w:val="006B3D99"/>
    <w:rsid w:val="006B4B39"/>
    <w:rsid w:val="006E3C8F"/>
    <w:rsid w:val="006E5259"/>
    <w:rsid w:val="00701140"/>
    <w:rsid w:val="007033DA"/>
    <w:rsid w:val="00707989"/>
    <w:rsid w:val="007112F3"/>
    <w:rsid w:val="0071297C"/>
    <w:rsid w:val="007154C2"/>
    <w:rsid w:val="00720612"/>
    <w:rsid w:val="007232B4"/>
    <w:rsid w:val="00733319"/>
    <w:rsid w:val="00737B19"/>
    <w:rsid w:val="0074203E"/>
    <w:rsid w:val="00746BF1"/>
    <w:rsid w:val="007557F1"/>
    <w:rsid w:val="007767E5"/>
    <w:rsid w:val="007A2932"/>
    <w:rsid w:val="007A62CF"/>
    <w:rsid w:val="007B7A5F"/>
    <w:rsid w:val="007C0877"/>
    <w:rsid w:val="007C2269"/>
    <w:rsid w:val="007C7082"/>
    <w:rsid w:val="007F4494"/>
    <w:rsid w:val="00804E17"/>
    <w:rsid w:val="008069F5"/>
    <w:rsid w:val="00815908"/>
    <w:rsid w:val="008255A9"/>
    <w:rsid w:val="00827F68"/>
    <w:rsid w:val="008357E7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C632A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45266"/>
    <w:rsid w:val="009526D5"/>
    <w:rsid w:val="00952CB1"/>
    <w:rsid w:val="00955CF3"/>
    <w:rsid w:val="00960473"/>
    <w:rsid w:val="00970DF7"/>
    <w:rsid w:val="00976529"/>
    <w:rsid w:val="00982903"/>
    <w:rsid w:val="00996494"/>
    <w:rsid w:val="00996DD7"/>
    <w:rsid w:val="009A7D38"/>
    <w:rsid w:val="009D7174"/>
    <w:rsid w:val="009E615F"/>
    <w:rsid w:val="009F2F3E"/>
    <w:rsid w:val="009F7570"/>
    <w:rsid w:val="00A1011A"/>
    <w:rsid w:val="00A17FD4"/>
    <w:rsid w:val="00A2437E"/>
    <w:rsid w:val="00A31077"/>
    <w:rsid w:val="00A42CCD"/>
    <w:rsid w:val="00A553AA"/>
    <w:rsid w:val="00A561FA"/>
    <w:rsid w:val="00A56E0E"/>
    <w:rsid w:val="00A775A7"/>
    <w:rsid w:val="00A81778"/>
    <w:rsid w:val="00A836F9"/>
    <w:rsid w:val="00A85C24"/>
    <w:rsid w:val="00A94370"/>
    <w:rsid w:val="00A961AF"/>
    <w:rsid w:val="00A9794D"/>
    <w:rsid w:val="00AA7EDE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7BBC"/>
    <w:rsid w:val="00B62FB6"/>
    <w:rsid w:val="00B63678"/>
    <w:rsid w:val="00B76701"/>
    <w:rsid w:val="00B871E9"/>
    <w:rsid w:val="00BA6C7E"/>
    <w:rsid w:val="00BB461A"/>
    <w:rsid w:val="00BB5069"/>
    <w:rsid w:val="00BD3262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505C9"/>
    <w:rsid w:val="00C6474B"/>
    <w:rsid w:val="00C65AF6"/>
    <w:rsid w:val="00C67881"/>
    <w:rsid w:val="00C70B0A"/>
    <w:rsid w:val="00C77D8C"/>
    <w:rsid w:val="00C921D6"/>
    <w:rsid w:val="00C944A2"/>
    <w:rsid w:val="00CB2460"/>
    <w:rsid w:val="00CC5D5D"/>
    <w:rsid w:val="00CD24BD"/>
    <w:rsid w:val="00CD4138"/>
    <w:rsid w:val="00CD6D4E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64D7D"/>
    <w:rsid w:val="00D7712E"/>
    <w:rsid w:val="00D832AA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3B11"/>
    <w:rsid w:val="00DE41DA"/>
    <w:rsid w:val="00DE7561"/>
    <w:rsid w:val="00E2033E"/>
    <w:rsid w:val="00E22A6A"/>
    <w:rsid w:val="00E2542E"/>
    <w:rsid w:val="00E2595F"/>
    <w:rsid w:val="00E42270"/>
    <w:rsid w:val="00E43F95"/>
    <w:rsid w:val="00E512A5"/>
    <w:rsid w:val="00E57C78"/>
    <w:rsid w:val="00E67493"/>
    <w:rsid w:val="00E67A33"/>
    <w:rsid w:val="00E743C4"/>
    <w:rsid w:val="00E92657"/>
    <w:rsid w:val="00E962C7"/>
    <w:rsid w:val="00EB4F38"/>
    <w:rsid w:val="00EC6189"/>
    <w:rsid w:val="00ED371D"/>
    <w:rsid w:val="00EE67D0"/>
    <w:rsid w:val="00EF27B8"/>
    <w:rsid w:val="00F05BE5"/>
    <w:rsid w:val="00F22573"/>
    <w:rsid w:val="00F23050"/>
    <w:rsid w:val="00F402B3"/>
    <w:rsid w:val="00F41957"/>
    <w:rsid w:val="00F4251D"/>
    <w:rsid w:val="00F43B03"/>
    <w:rsid w:val="00F527E2"/>
    <w:rsid w:val="00F53276"/>
    <w:rsid w:val="00F55271"/>
    <w:rsid w:val="00F65E3A"/>
    <w:rsid w:val="00F75BAA"/>
    <w:rsid w:val="00F924E3"/>
    <w:rsid w:val="00F9308F"/>
    <w:rsid w:val="00F95C29"/>
    <w:rsid w:val="00FB64C7"/>
    <w:rsid w:val="00FC0F0D"/>
    <w:rsid w:val="00FC3517"/>
    <w:rsid w:val="00FC36D1"/>
    <w:rsid w:val="00FC75BE"/>
    <w:rsid w:val="00FD7E18"/>
    <w:rsid w:val="00FE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357421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Перфильева В.В.</cp:lastModifiedBy>
  <cp:revision>12</cp:revision>
  <cp:lastPrinted>2021-06-07T07:27:00Z</cp:lastPrinted>
  <dcterms:created xsi:type="dcterms:W3CDTF">2020-01-16T02:59:00Z</dcterms:created>
  <dcterms:modified xsi:type="dcterms:W3CDTF">2021-06-11T01:52:00Z</dcterms:modified>
</cp:coreProperties>
</file>